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1F" w:rsidRDefault="00F74C1F" w:rsidP="00445653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СТЕПРИИМНЫЙ ДАГЕСТАН</w:t>
      </w:r>
    </w:p>
    <w:p w:rsidR="003940E7" w:rsidRPr="00445653" w:rsidRDefault="003940E7" w:rsidP="00445653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АРШРУТ: </w:t>
      </w:r>
      <w:proofErr w:type="spellStart"/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лакский</w:t>
      </w:r>
      <w:proofErr w:type="spellEnd"/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аньон</w:t>
      </w:r>
      <w:r w:rsidR="00111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111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мотровая площадка Дубки</w:t>
      </w:r>
      <w:r w:rsidR="00111D24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8E2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8E2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</w:t>
      </w:r>
      <w:proofErr w:type="gramEnd"/>
      <w:r w:rsidR="008E2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елевое хозяйство 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мплекс пещер </w:t>
      </w:r>
      <w:proofErr w:type="spellStart"/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хъо</w:t>
      </w:r>
      <w:proofErr w:type="spellEnd"/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  Дербент — Крепость Нарын-Кала</w:t>
      </w:r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411C6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411C6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учни</w:t>
      </w:r>
      <w:r w:rsidR="00876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76DF5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876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ахачкала</w:t>
      </w:r>
    </w:p>
    <w:p w:rsidR="005A6E69" w:rsidRPr="005A6E69" w:rsidRDefault="005A6E69" w:rsidP="005A6E69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664"/>
        <w:gridCol w:w="1595"/>
        <w:gridCol w:w="1595"/>
        <w:gridCol w:w="1595"/>
        <w:gridCol w:w="1596"/>
      </w:tblGrid>
      <w:tr w:rsidR="005A6E69" w:rsidRPr="005A6E69" w:rsidTr="003458BF">
        <w:tc>
          <w:tcPr>
            <w:tcW w:w="9571" w:type="dxa"/>
            <w:gridSpan w:val="6"/>
          </w:tcPr>
          <w:p w:rsidR="005A6E69" w:rsidRPr="005A6E69" w:rsidRDefault="005A6E69" w:rsidP="00445653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Заезды на сезон 2024 (по </w:t>
            </w:r>
            <w:r w:rsidR="0044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торникам</w:t>
            </w: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5A6E69" w:rsidRPr="005A6E69" w:rsidTr="003458BF">
        <w:tc>
          <w:tcPr>
            <w:tcW w:w="1526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1664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3.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6.04</w:t>
            </w:r>
          </w:p>
        </w:tc>
        <w:tc>
          <w:tcPr>
            <w:tcW w:w="1595" w:type="dxa"/>
          </w:tcPr>
          <w:p w:rsidR="005A6E69" w:rsidRPr="005A6E69" w:rsidRDefault="005A6E69" w:rsidP="00C14D8E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0.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03.0</w:t>
            </w:r>
            <w:r w:rsidR="00C14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96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A6E69" w:rsidRPr="005A6E69" w:rsidTr="003458BF">
        <w:tc>
          <w:tcPr>
            <w:tcW w:w="1526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664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7.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10.05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.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17.05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1.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4.05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8.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31.05</w:t>
            </w:r>
          </w:p>
        </w:tc>
        <w:tc>
          <w:tcPr>
            <w:tcW w:w="1596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A6E69" w:rsidRPr="005A6E69" w:rsidTr="003458BF">
        <w:tc>
          <w:tcPr>
            <w:tcW w:w="1526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юнь</w:t>
            </w:r>
          </w:p>
        </w:tc>
        <w:tc>
          <w:tcPr>
            <w:tcW w:w="1664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4.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07.06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.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14.06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8.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1.06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5.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8.06</w:t>
            </w:r>
          </w:p>
        </w:tc>
        <w:tc>
          <w:tcPr>
            <w:tcW w:w="1596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A6E69" w:rsidRPr="005A6E69" w:rsidTr="003458BF">
        <w:tc>
          <w:tcPr>
            <w:tcW w:w="1526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юль</w:t>
            </w:r>
          </w:p>
        </w:tc>
        <w:tc>
          <w:tcPr>
            <w:tcW w:w="1664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2.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05.07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.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12.07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.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19.07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3.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6.07</w:t>
            </w:r>
          </w:p>
        </w:tc>
        <w:tc>
          <w:tcPr>
            <w:tcW w:w="1596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0.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02.08</w:t>
            </w:r>
          </w:p>
        </w:tc>
      </w:tr>
      <w:tr w:rsidR="005A6E69" w:rsidRPr="005A6E69" w:rsidTr="003458BF">
        <w:tc>
          <w:tcPr>
            <w:tcW w:w="1526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вгуст</w:t>
            </w:r>
          </w:p>
        </w:tc>
        <w:tc>
          <w:tcPr>
            <w:tcW w:w="1664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6.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09.08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.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16.08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.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3.08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7.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30.08</w:t>
            </w:r>
          </w:p>
        </w:tc>
        <w:tc>
          <w:tcPr>
            <w:tcW w:w="1596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A6E69" w:rsidRPr="005A6E69" w:rsidTr="003458BF">
        <w:tc>
          <w:tcPr>
            <w:tcW w:w="1526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664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3.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06.08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.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13.09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7.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0.09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4.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7.09</w:t>
            </w:r>
          </w:p>
        </w:tc>
        <w:tc>
          <w:tcPr>
            <w:tcW w:w="1596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A6E69" w:rsidRPr="005A6E69" w:rsidTr="003458BF">
        <w:tc>
          <w:tcPr>
            <w:tcW w:w="1526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1664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1.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04.10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8.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11.10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.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18.10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2.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25.10</w:t>
            </w:r>
          </w:p>
        </w:tc>
        <w:tc>
          <w:tcPr>
            <w:tcW w:w="1596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9.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01.11</w:t>
            </w:r>
          </w:p>
        </w:tc>
      </w:tr>
      <w:tr w:rsidR="005A6E69" w:rsidRPr="005A6E69" w:rsidTr="003458BF">
        <w:tc>
          <w:tcPr>
            <w:tcW w:w="1526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1664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6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5.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08.11</w:t>
            </w: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95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96" w:type="dxa"/>
          </w:tcPr>
          <w:p w:rsidR="005A6E69" w:rsidRPr="005A6E69" w:rsidRDefault="005A6E69" w:rsidP="005A6E69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5A6E69" w:rsidRDefault="005A6E69" w:rsidP="005A6E69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940E7" w:rsidRPr="00E96C96" w:rsidRDefault="003940E7" w:rsidP="003757FA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1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бор группы в аэропорту г. Махачкала. Рекомендуемое время прилета — до 12:00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овые трансферы:</w:t>
      </w:r>
    </w:p>
    <w:p w:rsidR="00A87F86" w:rsidRPr="008824E5" w:rsidRDefault="00A87F86" w:rsidP="008824E5">
      <w:pPr>
        <w:pStyle w:val="a9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аэропорт «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йташ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A87F86" w:rsidRPr="008824E5" w:rsidRDefault="00A87F86" w:rsidP="008824E5">
      <w:pPr>
        <w:pStyle w:val="a9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д вокзал, г. Махачкала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ше путешествие начнется со знакомства с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лакским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ньоном  — визитной карточкой Дагестана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ркие эмоции вам обеспечит катание на скоростном катере по крупнейшему водохранилищу Северного Кавказа за дополнительную плату (от 300)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увидите потрясающее своей красотой ущелье, на дне которого, под толщей воды, покоится аул Старый Чиркей. Вас ждет яркая и узнаваемая достопримечательность Дагестана, самый глубокий каньон в Европе. 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Знаменитая зелёная ленточка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лакского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ньона, извиваясь между тесных скал, сверкая на 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нце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сет свои воды от плотины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ркейской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ЭС до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атлинской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отины. 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обзорной площадки поселка Дубки вам откроется вид на его самые эффектные изгибы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бед будет подана свежевыловленная зажаренная на углях до хрустящей корочки форель. (Возможна замена главного блюда по запросу).</w:t>
      </w:r>
    </w:p>
    <w:p w:rsidR="00A87F86" w:rsidRPr="008824E5" w:rsidRDefault="00E83C57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ываем в одном из самых интересных мест в Дагест</w:t>
      </w:r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е – комплексе пещер «</w:t>
      </w:r>
      <w:proofErr w:type="spellStart"/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Нохъо</w:t>
      </w:r>
      <w:proofErr w:type="spellEnd"/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» (</w:t>
      </w:r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доп</w:t>
      </w:r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олнительную</w:t>
      </w:r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ту – 500 руб.) Штольни объединяются навесным мостом над рекой Сулак, по обе стороны которого оборудованы смотровые площадки. С них открываются невообразимые виды. Здесь у вас будет возможность совершить прыжок с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занки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дополнительную плату.</w:t>
      </w:r>
    </w:p>
    <w:p w:rsidR="000411C6" w:rsidRPr="0035722B" w:rsidRDefault="00BB25CC" w:rsidP="0035722B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селение</w:t>
      </w:r>
      <w:r w:rsidR="000411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отель.</w:t>
      </w:r>
    </w:p>
    <w:p w:rsidR="00D3388D" w:rsidRPr="00A87F86" w:rsidRDefault="0035722B" w:rsidP="00D3388D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нь 2</w:t>
      </w:r>
    </w:p>
    <w:p w:rsidR="00D3388D" w:rsidRPr="008824E5" w:rsidRDefault="00D3388D" w:rsidP="00D3388D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втрак в отеле. </w:t>
      </w:r>
    </w:p>
    <w:p w:rsidR="00D3388D" w:rsidRPr="008824E5" w:rsidRDefault="00BB25CC" w:rsidP="00D3388D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</w:rPr>
        <w:t xml:space="preserve">Второй </w:t>
      </w:r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нь нашего тур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</w:t>
      </w:r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дем в Дербенте — самом южном и самом древнем городе России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3388D" w:rsidRPr="008824E5" w:rsidRDefault="00D3388D" w:rsidP="00D3388D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ещение цитадели 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ын-Кала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кроет нам древнюю историю крепости, которая сотни лет защищала город от нашествия кочевников. Сохранившаяся для потомков, она является символом мужества и непобедимости народов Кавказа.</w:t>
      </w:r>
    </w:p>
    <w:p w:rsidR="007B595E" w:rsidRDefault="00D3388D" w:rsidP="007B595E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 ждет прогулка по улицам Старого города и посещение Джума мечети, построенной в 733 году. Окунемся в культуру южных народов Дагестана и почувствуем восточный колорит Дербента.</w:t>
      </w:r>
    </w:p>
    <w:p w:rsidR="007B595E" w:rsidRPr="007B595E" w:rsidRDefault="00BB25CC" w:rsidP="007B595E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лее</w:t>
      </w:r>
      <w:r w:rsidR="007B59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 ждет застолье </w:t>
      </w:r>
      <w:r w:rsidR="007B595E" w:rsidRPr="007B59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spellStart"/>
      <w:r w:rsidR="007B595E" w:rsidRPr="007B59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нодоме</w:t>
      </w:r>
      <w:proofErr w:type="spellEnd"/>
      <w:r w:rsidR="007B595E" w:rsidRPr="007B59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блюдами южно-дагестанской кухни: </w:t>
      </w:r>
      <w:proofErr w:type="spellStart"/>
      <w:r w:rsidR="007B595E" w:rsidRPr="007B59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ма</w:t>
      </w:r>
      <w:proofErr w:type="spellEnd"/>
      <w:r w:rsidR="007B595E" w:rsidRPr="007B59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шах-плов, чуду и чаепитие.</w:t>
      </w:r>
    </w:p>
    <w:p w:rsidR="00D3388D" w:rsidRPr="008824E5" w:rsidRDefault="007B595E" w:rsidP="00D3388D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дующая остановка</w:t>
      </w:r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удет у </w:t>
      </w:r>
      <w:proofErr w:type="spellStart"/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раноплана</w:t>
      </w:r>
      <w:proofErr w:type="spellEnd"/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Лунь» — гениального творения советской инженерии. Хорошо сохранившийся до наших дней, бывший несколько лет законсервированным в прибрежной зоне города </w:t>
      </w:r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аспийск, он ждёт дня, когда гордо расправит крылья в центре строящегося парка Патриот.</w:t>
      </w:r>
    </w:p>
    <w:p w:rsidR="00D3388D" w:rsidRDefault="00BB25CC" w:rsidP="00D3388D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дом</w:t>
      </w:r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ас ждет переезд в Хучни — центр Табасаранского района и осмотр его достопримечательностей. Это крепость</w:t>
      </w:r>
      <w:proofErr w:type="gramStart"/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</w:t>
      </w:r>
      <w:proofErr w:type="gramEnd"/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ми братьев и одной сестры, которая как символ героического прошлого народа возвышается над селом. И небольшой, но живописный </w:t>
      </w:r>
      <w:proofErr w:type="spellStart"/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нагский</w:t>
      </w:r>
      <w:proofErr w:type="spellEnd"/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допад, у подножия которого любят отдыхать местные жители.</w:t>
      </w:r>
    </w:p>
    <w:p w:rsidR="00D3388D" w:rsidRDefault="00D3388D" w:rsidP="00D3388D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вращение в отель.</w:t>
      </w:r>
    </w:p>
    <w:p w:rsidR="0035722B" w:rsidRPr="00227AFD" w:rsidRDefault="0035722B" w:rsidP="0035722B">
      <w:pPr>
        <w:spacing w:after="0" w:line="240" w:lineRule="auto"/>
        <w:ind w:left="-2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3</w:t>
      </w:r>
    </w:p>
    <w:p w:rsidR="0035722B" w:rsidRPr="00F9795B" w:rsidRDefault="0035722B" w:rsidP="0035722B">
      <w:pPr>
        <w:pStyle w:val="a9"/>
        <w:numPr>
          <w:ilvl w:val="0"/>
          <w:numId w:val="20"/>
        </w:numPr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 в отеле.</w:t>
      </w:r>
    </w:p>
    <w:p w:rsidR="0035722B" w:rsidRPr="00F9795B" w:rsidRDefault="0035722B" w:rsidP="0035722B">
      <w:pPr>
        <w:pStyle w:val="a9"/>
        <w:numPr>
          <w:ilvl w:val="0"/>
          <w:numId w:val="20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день. На третий день у вас будет возможность присоединиться к однодневным экскурсиям за дополнительную плату на выбор:</w:t>
      </w:r>
    </w:p>
    <w:p w:rsidR="0035722B" w:rsidRPr="00F9795B" w:rsidRDefault="0035722B" w:rsidP="0035722B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унзах</w:t>
      </w:r>
    </w:p>
    <w:p w:rsidR="0035722B" w:rsidRPr="00F9795B" w:rsidRDefault="0035722B" w:rsidP="0035722B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сутль</w:t>
      </w:r>
      <w:proofErr w:type="spellEnd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ох</w:t>
      </w:r>
    </w:p>
    <w:p w:rsidR="0035722B" w:rsidRPr="00F9795B" w:rsidRDefault="0035722B" w:rsidP="0035722B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Гуниб,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</w:t>
      </w:r>
      <w:proofErr w:type="spellEnd"/>
    </w:p>
    <w:p w:rsidR="0035722B" w:rsidRPr="00F9795B" w:rsidRDefault="0035722B" w:rsidP="0035722B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иб</w:t>
      </w:r>
      <w:proofErr w:type="spellEnd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ор</w:t>
      </w:r>
      <w:proofErr w:type="spellEnd"/>
    </w:p>
    <w:p w:rsidR="0035722B" w:rsidRPr="00F9795B" w:rsidRDefault="0035722B" w:rsidP="0035722B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чи</w:t>
      </w:r>
      <w:proofErr w:type="spellEnd"/>
    </w:p>
    <w:p w:rsidR="0035722B" w:rsidRPr="00F9795B" w:rsidRDefault="0035722B" w:rsidP="0035722B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хты</w:t>
      </w:r>
    </w:p>
    <w:p w:rsidR="0035722B" w:rsidRPr="0035722B" w:rsidRDefault="0035722B" w:rsidP="0035722B">
      <w:pPr>
        <w:pStyle w:val="a9"/>
        <w:numPr>
          <w:ilvl w:val="0"/>
          <w:numId w:val="20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ровести этот день в </w:t>
      </w:r>
      <w:r w:rsidR="00B5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е</w:t>
      </w: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тить пляж или выбрать любую другую активность.</w:t>
      </w:r>
    </w:p>
    <w:p w:rsidR="00A87F86" w:rsidRPr="00A87F86" w:rsidRDefault="0035722B" w:rsidP="008E2EE2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нь 4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трак в отеле.</w:t>
      </w:r>
      <w:r w:rsidR="000411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вобождение номеров.</w:t>
      </w:r>
    </w:p>
    <w:p w:rsidR="00D3388D" w:rsidRPr="00F9795B" w:rsidRDefault="00D3388D" w:rsidP="00D3388D">
      <w:pPr>
        <w:pStyle w:val="a9"/>
        <w:numPr>
          <w:ilvl w:val="0"/>
          <w:numId w:val="21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онтрастов и национального колорита, столица республики Дагестан готова поделиться секретами и красотой. Во время обзорной экскурсии вы увидите Махачкалу с высоты птичьего полёта, поднявшись на обзорную площадку на горе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</w:t>
      </w:r>
      <w:proofErr w:type="spellEnd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88D" w:rsidRDefault="00D3388D" w:rsidP="00D3388D">
      <w:pPr>
        <w:pStyle w:val="a9"/>
        <w:numPr>
          <w:ilvl w:val="0"/>
          <w:numId w:val="21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BB2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титесь к главной мечети республики – Юсуф Бей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и</w:t>
      </w:r>
      <w:proofErr w:type="spellEnd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оближе познакомитесь с  архитектурой и внутренним убранством.</w:t>
      </w:r>
    </w:p>
    <w:p w:rsidR="00D3388D" w:rsidRPr="00D3388D" w:rsidRDefault="00BB25CC" w:rsidP="00D3388D">
      <w:pPr>
        <w:pStyle w:val="a9"/>
        <w:numPr>
          <w:ilvl w:val="0"/>
          <w:numId w:val="21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ом мы перейдем к приятной части – традиционному</w:t>
      </w:r>
      <w:r w:rsidR="00D3388D"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каз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3388D"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приим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3388D"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д пройдет в заведении г. Махачкала, где будет подана национальная кухня народов Дагестана.</w:t>
      </w:r>
    </w:p>
    <w:p w:rsidR="00D3388D" w:rsidRPr="00F9795B" w:rsidRDefault="00D3388D" w:rsidP="00D3388D">
      <w:pPr>
        <w:pStyle w:val="a9"/>
        <w:numPr>
          <w:ilvl w:val="0"/>
          <w:numId w:val="21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те знакомство с городом прогулкой по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пскому</w:t>
      </w:r>
      <w:proofErr w:type="spellEnd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ьвару, названному в честь горного массива Родопы, находящегося в Болгарии. Здесь проходит городская набережная и пляж, летний сад, аварский и кумыкский театры. Проспект - сосредоточение памятников в честь деятелей культуры и искусства Дагестана. Ненадолго окунётесь в неспешную жизнь беззаботных горожан, для которых бульвар – излюбленное место для прогулок.</w:t>
      </w:r>
    </w:p>
    <w:p w:rsidR="00D3388D" w:rsidRPr="00D3388D" w:rsidRDefault="000411C6" w:rsidP="00D3388D">
      <w:pPr>
        <w:pStyle w:val="a9"/>
        <w:numPr>
          <w:ilvl w:val="0"/>
          <w:numId w:val="21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8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овой трансфер в аэропорт и ж/д вокзал Махачкалы по отъезду.</w:t>
      </w:r>
    </w:p>
    <w:p w:rsidR="001E7FF3" w:rsidRPr="00D3388D" w:rsidRDefault="000411C6" w:rsidP="00D3388D">
      <w:pPr>
        <w:pStyle w:val="a9"/>
        <w:numPr>
          <w:ilvl w:val="0"/>
          <w:numId w:val="21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8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м</w:t>
      </w:r>
      <w:r w:rsidR="00B40F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вылета из Дагестана — после 15</w:t>
      </w:r>
      <w:r w:rsidRPr="00D338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00.</w:t>
      </w:r>
    </w:p>
    <w:tbl>
      <w:tblPr>
        <w:tblStyle w:val="aa"/>
        <w:tblW w:w="9923" w:type="dxa"/>
        <w:tblInd w:w="-176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1E7FF3" w:rsidRPr="001E7FF3" w:rsidTr="001E7FF3">
        <w:tc>
          <w:tcPr>
            <w:tcW w:w="9923" w:type="dxa"/>
            <w:gridSpan w:val="2"/>
          </w:tcPr>
          <w:p w:rsidR="001E7FF3" w:rsidRPr="001E7FF3" w:rsidRDefault="001E7FF3" w:rsidP="00AB129F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тоимость тура на 1 человека:</w:t>
            </w:r>
          </w:p>
        </w:tc>
      </w:tr>
      <w:tr w:rsidR="00F74C1F" w:rsidRPr="001E7FF3" w:rsidTr="00F74C1F">
        <w:tc>
          <w:tcPr>
            <w:tcW w:w="6805" w:type="dxa"/>
          </w:tcPr>
          <w:p w:rsidR="00F74C1F" w:rsidRPr="001E7FF3" w:rsidRDefault="00F74C1F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ип размещения</w:t>
            </w:r>
          </w:p>
        </w:tc>
        <w:tc>
          <w:tcPr>
            <w:tcW w:w="3118" w:type="dxa"/>
          </w:tcPr>
          <w:p w:rsidR="00F74C1F" w:rsidRPr="001E7FF3" w:rsidRDefault="00F74C1F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тоимость</w:t>
            </w:r>
          </w:p>
        </w:tc>
      </w:tr>
      <w:tr w:rsidR="00F74C1F" w:rsidRPr="001E7FF3" w:rsidTr="00F74C1F">
        <w:tc>
          <w:tcPr>
            <w:tcW w:w="6805" w:type="dxa"/>
          </w:tcPr>
          <w:p w:rsidR="00F74C1F" w:rsidRPr="001E7FF3" w:rsidRDefault="00F74C1F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и </w:t>
            </w:r>
            <w:proofErr w:type="gramStart"/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вух-трехместном</w:t>
            </w:r>
            <w:proofErr w:type="gramEnd"/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азмещении</w:t>
            </w:r>
          </w:p>
        </w:tc>
        <w:tc>
          <w:tcPr>
            <w:tcW w:w="3118" w:type="dxa"/>
          </w:tcPr>
          <w:p w:rsidR="00F74C1F" w:rsidRPr="00F74C1F" w:rsidRDefault="008B27EB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199</w:t>
            </w:r>
            <w:r w:rsidR="00F74C1F" w:rsidRPr="00F74C1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00</w:t>
            </w:r>
          </w:p>
        </w:tc>
      </w:tr>
      <w:tr w:rsidR="00F74C1F" w:rsidRPr="001E7FF3" w:rsidTr="00F74C1F">
        <w:tc>
          <w:tcPr>
            <w:tcW w:w="6805" w:type="dxa"/>
          </w:tcPr>
          <w:p w:rsidR="00F74C1F" w:rsidRPr="001E7FF3" w:rsidRDefault="00F74C1F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и одноместном размещении</w:t>
            </w:r>
          </w:p>
        </w:tc>
        <w:tc>
          <w:tcPr>
            <w:tcW w:w="3118" w:type="dxa"/>
          </w:tcPr>
          <w:p w:rsidR="00F74C1F" w:rsidRPr="00F74C1F" w:rsidRDefault="008B27EB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259</w:t>
            </w:r>
            <w:r w:rsidR="00F74C1F" w:rsidRPr="00F74C1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00</w:t>
            </w:r>
          </w:p>
        </w:tc>
      </w:tr>
      <w:tr w:rsidR="00F74C1F" w:rsidRPr="001E7FF3" w:rsidTr="00F74C1F">
        <w:tc>
          <w:tcPr>
            <w:tcW w:w="6805" w:type="dxa"/>
          </w:tcPr>
          <w:p w:rsidR="00F74C1F" w:rsidRPr="001E7FF3" w:rsidRDefault="00F74C1F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тям до 12 лет</w:t>
            </w:r>
          </w:p>
        </w:tc>
        <w:tc>
          <w:tcPr>
            <w:tcW w:w="3118" w:type="dxa"/>
          </w:tcPr>
          <w:p w:rsidR="00F74C1F" w:rsidRPr="00F74C1F" w:rsidRDefault="008B27EB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1791</w:t>
            </w:r>
            <w:r w:rsidR="00F74C1F" w:rsidRPr="00F74C1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стоимость тура включено: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— транспортное обслуживание по программе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— экскурсионное обслуживание по программе </w:t>
      </w:r>
    </w:p>
    <w:p w:rsidR="001E7FF3" w:rsidRPr="001E7FF3" w:rsidRDefault="00F74C1F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проживание по схеме: 3 ноч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насе</w:t>
      </w:r>
      <w:proofErr w:type="spellEnd"/>
      <w:r w:rsidR="001E7FF3"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— двухразовое питание: </w:t>
      </w:r>
      <w:r w:rsidR="001D2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втраки </w:t>
      </w:r>
      <w:r w:rsidR="001E7FF3"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обеды по программе</w:t>
      </w:r>
      <w:r w:rsidR="001E7FF3"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— входные бил</w:t>
      </w:r>
      <w:r w:rsidR="004A34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ы в музеи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 стоимость тура </w:t>
      </w:r>
      <w:r w:rsidR="00F108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е </w:t>
      </w: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ключено:</w:t>
      </w:r>
    </w:p>
    <w:p w:rsidR="00F1086A" w:rsidRDefault="00F1086A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катание на катере по каньону </w:t>
      </w:r>
      <w:r w:rsidR="004A34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т 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0)</w:t>
      </w:r>
    </w:p>
    <w:p w:rsidR="00111D24" w:rsidRDefault="00111D24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ходные билеты в комплекс пещ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хъо</w:t>
      </w:r>
      <w:proofErr w:type="spellEnd"/>
      <w:r w:rsidR="00A408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500р)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ави</w:t>
      </w:r>
      <w:proofErr w:type="gramStart"/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ж/д билеты</w:t>
      </w:r>
    </w:p>
    <w:p w:rsidR="001D2B2F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ужины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сувениры и другие личные покупки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полнительные услуги: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п. ночь в отеле при двухместном размещении — 6 000 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Доп. ночь в отеле </w:t>
      </w:r>
      <w:r w:rsidR="00EE3B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 одноместном размещении — 5 5</w:t>
      </w: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00 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п. ночь в отеле </w:t>
      </w:r>
      <w:r w:rsidR="00D208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 трехместном размещении — 7 0</w:t>
      </w: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00 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ви</w:t>
      </w:r>
      <w:proofErr w:type="gramStart"/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ж/д билет до Махачкалы и обратно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E7FF3" w:rsidRPr="001E7FF3" w:rsidRDefault="001E7FF3" w:rsidP="00B02DD2">
      <w:pPr>
        <w:spacing w:after="0" w:line="360" w:lineRule="auto"/>
        <w:ind w:right="-143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нимание!</w:t>
      </w:r>
      <w:r w:rsidRPr="001E7F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В связи с погодными условиями в целях безопасности Туроператор оставляет за собой право  изменить экскурсионную программу.</w:t>
      </w:r>
    </w:p>
    <w:sectPr w:rsidR="001E7FF3" w:rsidRPr="001E7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36"/>
    <w:multiLevelType w:val="multilevel"/>
    <w:tmpl w:val="FBF48B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465354F"/>
    <w:multiLevelType w:val="multilevel"/>
    <w:tmpl w:val="A64050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7FF7F76"/>
    <w:multiLevelType w:val="multilevel"/>
    <w:tmpl w:val="4E8CC4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CF53C8A"/>
    <w:multiLevelType w:val="hybridMultilevel"/>
    <w:tmpl w:val="87F8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128E"/>
    <w:multiLevelType w:val="multilevel"/>
    <w:tmpl w:val="0D9EB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301D6"/>
    <w:multiLevelType w:val="hybridMultilevel"/>
    <w:tmpl w:val="6146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965F6"/>
    <w:multiLevelType w:val="multilevel"/>
    <w:tmpl w:val="9EE8D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B6AAD"/>
    <w:multiLevelType w:val="multilevel"/>
    <w:tmpl w:val="824284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0F21674"/>
    <w:multiLevelType w:val="hybridMultilevel"/>
    <w:tmpl w:val="5B4E34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43645"/>
    <w:multiLevelType w:val="multilevel"/>
    <w:tmpl w:val="62D284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3B74455"/>
    <w:multiLevelType w:val="multilevel"/>
    <w:tmpl w:val="427AC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B3F85"/>
    <w:multiLevelType w:val="multilevel"/>
    <w:tmpl w:val="11123D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A0B790E"/>
    <w:multiLevelType w:val="multilevel"/>
    <w:tmpl w:val="A0DA33FC"/>
    <w:lvl w:ilvl="0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7046"/>
        </w:tabs>
        <w:ind w:left="7046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7766"/>
        </w:tabs>
        <w:ind w:left="7766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8486"/>
        </w:tabs>
        <w:ind w:left="8486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9206"/>
        </w:tabs>
        <w:ind w:left="9206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9926"/>
        </w:tabs>
        <w:ind w:left="9926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10646"/>
        </w:tabs>
        <w:ind w:left="10646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11366"/>
        </w:tabs>
        <w:ind w:left="11366" w:hanging="360"/>
      </w:pPr>
      <w:rPr>
        <w:rFonts w:ascii="Courier New" w:hAnsi="Courier New" w:cs="Times New Roman" w:hint="default"/>
        <w:sz w:val="20"/>
      </w:rPr>
    </w:lvl>
  </w:abstractNum>
  <w:abstractNum w:abstractNumId="13">
    <w:nsid w:val="3F392B95"/>
    <w:multiLevelType w:val="hybridMultilevel"/>
    <w:tmpl w:val="E512603A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4A3C1380"/>
    <w:multiLevelType w:val="multilevel"/>
    <w:tmpl w:val="B64AD9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B336F6A"/>
    <w:multiLevelType w:val="multilevel"/>
    <w:tmpl w:val="2A708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F4F0B"/>
    <w:multiLevelType w:val="hybridMultilevel"/>
    <w:tmpl w:val="5306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3258F"/>
    <w:multiLevelType w:val="hybridMultilevel"/>
    <w:tmpl w:val="9A74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1710C"/>
    <w:multiLevelType w:val="multilevel"/>
    <w:tmpl w:val="5C3841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54F6051"/>
    <w:multiLevelType w:val="hybridMultilevel"/>
    <w:tmpl w:val="B53AF94E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0">
    <w:nsid w:val="70C741B1"/>
    <w:multiLevelType w:val="multilevel"/>
    <w:tmpl w:val="ACEC4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4"/>
  </w:num>
  <w:num w:numId="14">
    <w:abstractNumId w:val="10"/>
  </w:num>
  <w:num w:numId="15">
    <w:abstractNumId w:val="8"/>
  </w:num>
  <w:num w:numId="16">
    <w:abstractNumId w:val="17"/>
  </w:num>
  <w:num w:numId="17">
    <w:abstractNumId w:val="3"/>
  </w:num>
  <w:num w:numId="18">
    <w:abstractNumId w:val="16"/>
  </w:num>
  <w:num w:numId="19">
    <w:abstractNumId w:val="5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E7"/>
    <w:rsid w:val="000411C6"/>
    <w:rsid w:val="00082DA6"/>
    <w:rsid w:val="000B55B0"/>
    <w:rsid w:val="00111D24"/>
    <w:rsid w:val="001D2B2F"/>
    <w:rsid w:val="001E7FF3"/>
    <w:rsid w:val="00227060"/>
    <w:rsid w:val="0029053A"/>
    <w:rsid w:val="00302C63"/>
    <w:rsid w:val="00336D12"/>
    <w:rsid w:val="0035722B"/>
    <w:rsid w:val="003757FA"/>
    <w:rsid w:val="00393309"/>
    <w:rsid w:val="003940E7"/>
    <w:rsid w:val="00445653"/>
    <w:rsid w:val="004923A0"/>
    <w:rsid w:val="004A34BD"/>
    <w:rsid w:val="004A4613"/>
    <w:rsid w:val="005817FA"/>
    <w:rsid w:val="005A6E69"/>
    <w:rsid w:val="006B58D9"/>
    <w:rsid w:val="006C1539"/>
    <w:rsid w:val="00712939"/>
    <w:rsid w:val="007B595E"/>
    <w:rsid w:val="007F396F"/>
    <w:rsid w:val="00835288"/>
    <w:rsid w:val="008663F8"/>
    <w:rsid w:val="00876DF5"/>
    <w:rsid w:val="008824E5"/>
    <w:rsid w:val="008B27EB"/>
    <w:rsid w:val="008E2EE2"/>
    <w:rsid w:val="00900037"/>
    <w:rsid w:val="00920A75"/>
    <w:rsid w:val="00A40829"/>
    <w:rsid w:val="00A41EEB"/>
    <w:rsid w:val="00A87F86"/>
    <w:rsid w:val="00AB0396"/>
    <w:rsid w:val="00AB129F"/>
    <w:rsid w:val="00AD55CF"/>
    <w:rsid w:val="00B02DD2"/>
    <w:rsid w:val="00B40F0A"/>
    <w:rsid w:val="00B54303"/>
    <w:rsid w:val="00B568E6"/>
    <w:rsid w:val="00BB25CC"/>
    <w:rsid w:val="00C14D8E"/>
    <w:rsid w:val="00CF063A"/>
    <w:rsid w:val="00D2089E"/>
    <w:rsid w:val="00D3388D"/>
    <w:rsid w:val="00D7533D"/>
    <w:rsid w:val="00DE1538"/>
    <w:rsid w:val="00E83C57"/>
    <w:rsid w:val="00E867AC"/>
    <w:rsid w:val="00E96C96"/>
    <w:rsid w:val="00EE3BF0"/>
    <w:rsid w:val="00F1086A"/>
    <w:rsid w:val="00F74C1F"/>
    <w:rsid w:val="00FD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0E7"/>
    <w:rPr>
      <w:b/>
      <w:bCs/>
    </w:rPr>
  </w:style>
  <w:style w:type="character" w:styleId="a5">
    <w:name w:val="Hyperlink"/>
    <w:basedOn w:val="a0"/>
    <w:uiPriority w:val="99"/>
    <w:semiHidden/>
    <w:unhideWhenUsed/>
    <w:rsid w:val="003940E7"/>
    <w:rPr>
      <w:color w:val="0000FF"/>
      <w:u w:val="single"/>
    </w:rPr>
  </w:style>
  <w:style w:type="character" w:styleId="a6">
    <w:name w:val="Emphasis"/>
    <w:basedOn w:val="a0"/>
    <w:uiPriority w:val="20"/>
    <w:qFormat/>
    <w:rsid w:val="003940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0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96"/>
    <w:pPr>
      <w:ind w:left="720"/>
      <w:contextualSpacing/>
    </w:pPr>
  </w:style>
  <w:style w:type="table" w:styleId="aa">
    <w:name w:val="Table Grid"/>
    <w:basedOn w:val="a1"/>
    <w:uiPriority w:val="59"/>
    <w:rsid w:val="0049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0E7"/>
    <w:rPr>
      <w:b/>
      <w:bCs/>
    </w:rPr>
  </w:style>
  <w:style w:type="character" w:styleId="a5">
    <w:name w:val="Hyperlink"/>
    <w:basedOn w:val="a0"/>
    <w:uiPriority w:val="99"/>
    <w:semiHidden/>
    <w:unhideWhenUsed/>
    <w:rsid w:val="003940E7"/>
    <w:rPr>
      <w:color w:val="0000FF"/>
      <w:u w:val="single"/>
    </w:rPr>
  </w:style>
  <w:style w:type="character" w:styleId="a6">
    <w:name w:val="Emphasis"/>
    <w:basedOn w:val="a0"/>
    <w:uiPriority w:val="20"/>
    <w:qFormat/>
    <w:rsid w:val="003940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0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96"/>
    <w:pPr>
      <w:ind w:left="720"/>
      <w:contextualSpacing/>
    </w:pPr>
  </w:style>
  <w:style w:type="table" w:styleId="aa">
    <w:name w:val="Table Grid"/>
    <w:basedOn w:val="a1"/>
    <w:uiPriority w:val="59"/>
    <w:rsid w:val="0049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4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1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8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4603-4D48-4705-8897-5BC44037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u</dc:creator>
  <cp:lastModifiedBy>Даг. Тур</cp:lastModifiedBy>
  <cp:revision>51</cp:revision>
  <dcterms:created xsi:type="dcterms:W3CDTF">2023-05-22T14:48:00Z</dcterms:created>
  <dcterms:modified xsi:type="dcterms:W3CDTF">2024-03-05T08:40:00Z</dcterms:modified>
</cp:coreProperties>
</file>